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F51523" w:rsidP="003A4D4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7" type="#_x0000_t75" alt="kol pol" style="position:absolute;margin-left:112.5pt;margin-top:15.75pt;width:101.8pt;height:7pt;z-index:-1;visibility:visible">
            <v:imagedata r:id="rId8" o:title="kol pol"/>
          </v:shape>
        </w:pict>
      </w:r>
      <w:r w:rsidR="001F095D">
        <w:object w:dxaOrig="836" w:dyaOrig="1064"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18921877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95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3C7B3D">
              <w:rPr>
                <w:rFonts w:eastAsia="Calibri"/>
                <w:lang w:eastAsia="en-US"/>
              </w:rPr>
              <w:t>Anatomia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EF5B07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EF5B07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C7B3D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C7B3D" w:rsidRPr="00745EB1" w:rsidRDefault="003C7B3D" w:rsidP="003C7B3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C7B3D" w:rsidRPr="00745EB1" w:rsidRDefault="003C7B3D" w:rsidP="003C7B3D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C7B3D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C7B3D" w:rsidRPr="00745EB1" w:rsidRDefault="003C7B3D" w:rsidP="003C7B3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F4F7A" w:rsidRDefault="003F4F7A" w:rsidP="003C7B3D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  <w:p w:rsidR="003C7B3D" w:rsidRPr="00745EB1" w:rsidRDefault="00E91533" w:rsidP="003C7B3D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</w:t>
            </w:r>
          </w:p>
        </w:tc>
      </w:tr>
      <w:tr w:rsidR="003C7B3D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C7B3D" w:rsidRPr="00745EB1" w:rsidRDefault="003C7B3D" w:rsidP="003C7B3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C7B3D" w:rsidRPr="00745EB1" w:rsidRDefault="003C7B3D" w:rsidP="003C7B3D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3C7B3D">
              <w:rPr>
                <w:rFonts w:eastAsia="Calibri"/>
                <w:i/>
                <w:lang w:eastAsia="en-US"/>
              </w:rPr>
              <w:t>X</w:t>
            </w:r>
          </w:p>
          <w:p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2715E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2715E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3C7B3D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C7B3D" w:rsidRPr="00745EB1" w:rsidRDefault="003C7B3D" w:rsidP="003C7B3D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C7B3D" w:rsidRPr="00745EB1" w:rsidRDefault="003C7B3D" w:rsidP="003C7B3D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, semestr zimowy</w:t>
            </w:r>
          </w:p>
        </w:tc>
      </w:tr>
      <w:tr w:rsidR="003C7B3D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C7B3D" w:rsidRPr="00745EB1" w:rsidRDefault="003C7B3D" w:rsidP="003C7B3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C7B3D" w:rsidRPr="00745EB1" w:rsidRDefault="00A029AC" w:rsidP="003C7B3D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024706" w:rsidP="005F3E19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Wykłady</w:t>
            </w:r>
            <w:r>
              <w:rPr>
                <w:rFonts w:eastAsia="Calibri"/>
                <w:i/>
                <w:lang w:eastAsia="en-US"/>
              </w:rPr>
              <w:t xml:space="preserve"> (</w:t>
            </w:r>
            <w:r w:rsidR="00F136A6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F136A6">
              <w:rPr>
                <w:rFonts w:eastAsia="Calibri"/>
                <w:i/>
                <w:lang w:eastAsia="en-US"/>
              </w:rPr>
              <w:t>/ e-learning (8)</w:t>
            </w:r>
            <w:r w:rsidR="00753133">
              <w:rPr>
                <w:rFonts w:eastAsia="Calibri"/>
                <w:i/>
                <w:lang w:eastAsia="en-US"/>
              </w:rPr>
              <w:t>/</w:t>
            </w:r>
            <w:r w:rsidR="00247B31">
              <w:rPr>
                <w:rFonts w:eastAsia="Calibri"/>
                <w:i/>
                <w:lang w:eastAsia="en-US"/>
              </w:rPr>
              <w:t xml:space="preserve"> </w:t>
            </w:r>
            <w:r w:rsidR="00CE0DDB">
              <w:rPr>
                <w:rFonts w:eastAsia="Calibri"/>
                <w:i/>
                <w:lang w:eastAsia="en-US"/>
              </w:rPr>
              <w:t>seminaria</w:t>
            </w:r>
            <w:r w:rsidR="00247B31">
              <w:rPr>
                <w:rFonts w:eastAsia="Calibri"/>
                <w:i/>
                <w:lang w:eastAsia="en-US"/>
              </w:rPr>
              <w:t xml:space="preserve"> (</w:t>
            </w:r>
            <w:r w:rsidR="00CE0DDB">
              <w:rPr>
                <w:rFonts w:eastAsia="Calibri"/>
                <w:i/>
                <w:lang w:eastAsia="en-US"/>
              </w:rPr>
              <w:t>10</w:t>
            </w:r>
            <w:r w:rsidR="00247B31">
              <w:rPr>
                <w:rFonts w:eastAsia="Calibri"/>
                <w:i/>
                <w:lang w:eastAsia="en-US"/>
              </w:rPr>
              <w:t>)</w:t>
            </w:r>
            <w:r w:rsidR="00753133">
              <w:rPr>
                <w:rFonts w:eastAsia="Calibri"/>
                <w:i/>
                <w:lang w:eastAsia="en-US"/>
              </w:rPr>
              <w:t>/</w:t>
            </w:r>
            <w:r w:rsidR="00A029AC">
              <w:rPr>
                <w:rFonts w:eastAsia="Calibri"/>
                <w:i/>
                <w:lang w:eastAsia="en-US"/>
              </w:rPr>
              <w:t xml:space="preserve"> </w:t>
            </w:r>
            <w:r w:rsidRPr="00745EB1">
              <w:rPr>
                <w:rFonts w:eastAsia="Calibri"/>
                <w:i/>
                <w:lang w:eastAsia="en-US"/>
              </w:rPr>
              <w:t xml:space="preserve">ćwiczenia </w:t>
            </w:r>
            <w:r w:rsidRPr="00225560">
              <w:rPr>
                <w:rFonts w:eastAsia="Calibri"/>
                <w:i/>
                <w:lang w:eastAsia="en-US"/>
              </w:rPr>
              <w:t>(</w:t>
            </w:r>
            <w:r w:rsidR="00CE0DDB">
              <w:rPr>
                <w:rFonts w:eastAsia="Calibri"/>
                <w:i/>
                <w:lang w:eastAsia="en-US"/>
              </w:rPr>
              <w:t>20</w:t>
            </w:r>
            <w:r w:rsidR="00753133">
              <w:rPr>
                <w:rFonts w:eastAsia="Calibri"/>
                <w:i/>
                <w:lang w:eastAsia="en-US"/>
              </w:rPr>
              <w:t>)/ ćwiczenia</w:t>
            </w:r>
            <w:r w:rsidR="00753133">
              <w:rPr>
                <w:rFonts w:eastAsia="Calibri"/>
                <w:lang w:eastAsia="en-US"/>
              </w:rPr>
              <w:t xml:space="preserve"> </w:t>
            </w:r>
            <w:r w:rsidR="00753133">
              <w:rPr>
                <w:rFonts w:eastAsia="Calibri"/>
                <w:i/>
                <w:lang w:eastAsia="en-US"/>
              </w:rPr>
              <w:t>w warunkach symulowanych</w:t>
            </w:r>
            <w:r w:rsidR="00753133">
              <w:rPr>
                <w:rFonts w:eastAsia="Calibri"/>
                <w:lang w:eastAsia="en-US"/>
              </w:rPr>
              <w:t xml:space="preserve"> </w:t>
            </w:r>
            <w:r w:rsidR="00753133">
              <w:rPr>
                <w:rFonts w:eastAsia="Calibri"/>
                <w:i/>
                <w:lang w:eastAsia="en-US"/>
              </w:rPr>
              <w:t>(</w:t>
            </w:r>
            <w:r w:rsidR="00CE0DDB">
              <w:rPr>
                <w:rFonts w:eastAsia="Calibri"/>
                <w:i/>
                <w:lang w:eastAsia="en-US"/>
              </w:rPr>
              <w:t>5</w:t>
            </w:r>
            <w:r w:rsidR="00753133">
              <w:rPr>
                <w:rFonts w:eastAsia="Calibri"/>
                <w:i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= </w:t>
            </w:r>
            <w:r w:rsidR="00CE0DDB">
              <w:rPr>
                <w:rFonts w:eastAsia="Calibri"/>
                <w:lang w:eastAsia="en-US"/>
              </w:rPr>
              <w:t>4</w:t>
            </w:r>
            <w:r w:rsidR="00316337">
              <w:rPr>
                <w:rFonts w:eastAsia="Calibri"/>
                <w:lang w:eastAsia="en-US"/>
              </w:rPr>
              <w:t>5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353A92" w:rsidRPr="00701301" w:rsidRDefault="00EF5B0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353A92" w:rsidRDefault="003C7B3D" w:rsidP="003C7B3D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X         </w:t>
            </w:r>
            <w:r w:rsidR="00353A92">
              <w:rPr>
                <w:rFonts w:eastAsia="Calibri"/>
                <w:i/>
                <w:lang w:eastAsia="en-US"/>
              </w:rPr>
              <w:t>test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3C7B3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rof. dr hab. Małgorzata </w:t>
            </w:r>
            <w:proofErr w:type="spellStart"/>
            <w:r>
              <w:rPr>
                <w:rFonts w:eastAsia="Calibri"/>
                <w:i/>
                <w:lang w:eastAsia="en-US"/>
              </w:rPr>
              <w:t>Milkiewicz</w:t>
            </w:r>
            <w:proofErr w:type="spellEnd"/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1951F5" w:rsidRDefault="00B640D1" w:rsidP="005F3E19">
            <w:pPr>
              <w:rPr>
                <w:rFonts w:eastAsia="Calibri"/>
                <w:lang w:eastAsia="en-US"/>
              </w:rPr>
            </w:pPr>
            <w:r w:rsidRPr="009F237A">
              <w:rPr>
                <w:rFonts w:eastAsia="Calibri"/>
                <w:i/>
                <w:lang w:val="en-GB" w:eastAsia="en-US"/>
              </w:rPr>
              <w:t xml:space="preserve">Prof. </w:t>
            </w:r>
            <w:proofErr w:type="spellStart"/>
            <w:r w:rsidR="003C7B3D" w:rsidRPr="009F237A">
              <w:rPr>
                <w:rFonts w:eastAsia="Calibri"/>
                <w:i/>
                <w:lang w:val="en-GB" w:eastAsia="en-US"/>
              </w:rPr>
              <w:t>dr</w:t>
            </w:r>
            <w:proofErr w:type="spellEnd"/>
            <w:r w:rsidR="003C7B3D" w:rsidRPr="009F237A">
              <w:rPr>
                <w:rFonts w:eastAsia="Calibri"/>
                <w:i/>
                <w:lang w:val="en-GB" w:eastAsia="en-US"/>
              </w:rPr>
              <w:t xml:space="preserve"> hab. n. </w:t>
            </w:r>
            <w:proofErr w:type="spellStart"/>
            <w:r w:rsidR="003C7B3D" w:rsidRPr="009F237A">
              <w:rPr>
                <w:rFonts w:eastAsia="Calibri"/>
                <w:i/>
                <w:lang w:val="en-GB" w:eastAsia="en-US"/>
              </w:rPr>
              <w:t>zdr</w:t>
            </w:r>
            <w:proofErr w:type="spellEnd"/>
            <w:r w:rsidR="003C7B3D" w:rsidRPr="009F237A">
              <w:rPr>
                <w:rFonts w:eastAsia="Calibri"/>
                <w:i/>
                <w:lang w:val="en-GB" w:eastAsia="en-US"/>
              </w:rPr>
              <w:t xml:space="preserve">. </w:t>
            </w:r>
            <w:r w:rsidR="003C7B3D">
              <w:rPr>
                <w:rFonts w:eastAsia="Calibri"/>
                <w:i/>
                <w:lang w:eastAsia="en-US"/>
              </w:rPr>
              <w:t>Agnieszka Kempińska-</w:t>
            </w:r>
            <w:proofErr w:type="spellStart"/>
            <w:r w:rsidR="003C7B3D">
              <w:rPr>
                <w:rFonts w:eastAsia="Calibri"/>
                <w:i/>
                <w:lang w:eastAsia="en-US"/>
              </w:rPr>
              <w:t>Podhorodecka</w:t>
            </w:r>
            <w:proofErr w:type="spellEnd"/>
            <w:r w:rsidR="003C7B3D">
              <w:rPr>
                <w:rFonts w:eastAsia="Calibri"/>
                <w:i/>
                <w:lang w:eastAsia="en-US"/>
              </w:rPr>
              <w:t>;</w:t>
            </w:r>
            <w:r w:rsidR="003C7B3D" w:rsidRPr="00225560">
              <w:rPr>
                <w:rFonts w:eastAsia="Calibri"/>
                <w:i/>
                <w:lang w:val="it-IT" w:eastAsia="en-US"/>
              </w:rPr>
              <w:t xml:space="preserve"> e-mail: </w:t>
            </w:r>
            <w:r w:rsidR="00A029AC" w:rsidRPr="00A029AC">
              <w:rPr>
                <w:rFonts w:eastAsia="Calibri"/>
                <w:i/>
                <w:lang w:val="it-IT" w:eastAsia="en-US"/>
              </w:rPr>
              <w:t>agnieszka.kempinska.podhorodecka@pum.edu.pl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3C7B3D" w:rsidP="005F3E19">
            <w:pPr>
              <w:rPr>
                <w:rFonts w:eastAsia="Calibri"/>
                <w:lang w:eastAsia="en-US"/>
              </w:rPr>
            </w:pPr>
            <w:r w:rsidRPr="00225560">
              <w:rPr>
                <w:rFonts w:eastAsia="Calibri"/>
                <w:lang w:eastAsia="en-US"/>
              </w:rPr>
              <w:t>http://www.medbiol.com/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3C7B3D" w:rsidP="003C7B3D">
            <w:pPr>
              <w:rPr>
                <w:rFonts w:eastAsia="Calibri"/>
                <w:lang w:eastAsia="en-US"/>
              </w:rPr>
            </w:pPr>
            <w:r w:rsidRPr="001F71B2">
              <w:rPr>
                <w:i/>
              </w:rPr>
              <w:t xml:space="preserve">Opanowanie podstaw anatomii opisowej człowieka, </w:t>
            </w:r>
            <w:r>
              <w:rPr>
                <w:i/>
              </w:rPr>
              <w:br/>
            </w:r>
            <w:r w:rsidRPr="001F71B2">
              <w:rPr>
                <w:i/>
              </w:rPr>
              <w:t>z uwzględnieniem zagadnień anatomii topograficzne</w:t>
            </w:r>
            <w:r w:rsidR="00EF5B07">
              <w:rPr>
                <w:i/>
              </w:rPr>
              <w:t>j</w:t>
            </w:r>
            <w:r>
              <w:rPr>
                <w:i/>
              </w:rPr>
              <w:t>.</w:t>
            </w:r>
          </w:p>
        </w:tc>
      </w:tr>
      <w:tr w:rsidR="003C7B3D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3C7B3D" w:rsidRPr="00745EB1" w:rsidRDefault="003C7B3D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3C7B3D" w:rsidRPr="00346014" w:rsidRDefault="003C7B3D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3C7B3D" w:rsidRPr="00745EB1" w:rsidRDefault="003C7B3D" w:rsidP="005F3E19">
            <w:pPr>
              <w:rPr>
                <w:rFonts w:eastAsia="Calibri"/>
                <w:i/>
                <w:lang w:eastAsia="en-US"/>
              </w:rPr>
            </w:pPr>
            <w:r w:rsidRPr="001F5DE1">
              <w:rPr>
                <w:i/>
              </w:rPr>
              <w:t>Przedmiot podstawowy - nie dotyczy zasad sekwencyjności</w:t>
            </w:r>
            <w:r>
              <w:rPr>
                <w:i/>
              </w:rPr>
              <w:t>.</w:t>
            </w:r>
          </w:p>
        </w:tc>
      </w:tr>
      <w:tr w:rsidR="003C7B3D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C7B3D" w:rsidRPr="00745EB1" w:rsidRDefault="003C7B3D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C7B3D" w:rsidRPr="00346014" w:rsidRDefault="003C7B3D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3C7B3D" w:rsidRPr="00745EB1" w:rsidRDefault="003C7B3D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3C7B3D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C7B3D" w:rsidRPr="00745EB1" w:rsidRDefault="003C7B3D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C7B3D" w:rsidRPr="00346014" w:rsidRDefault="003C7B3D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3C7B3D" w:rsidRPr="00745EB1" w:rsidRDefault="003C7B3D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790"/>
        <w:gridCol w:w="236"/>
        <w:gridCol w:w="571"/>
        <w:gridCol w:w="612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C7B3D" w:rsidRPr="00745EB1" w:rsidTr="005F2C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7B3D" w:rsidRPr="005F2CC1" w:rsidRDefault="003C7B3D" w:rsidP="003C7B3D">
            <w:pPr>
              <w:spacing w:line="276" w:lineRule="auto"/>
              <w:jc w:val="center"/>
            </w:pPr>
            <w:r w:rsidRPr="005F2CC1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7B3D" w:rsidRPr="005F2CC1" w:rsidRDefault="003D599C" w:rsidP="003C7B3D">
            <w:r w:rsidRPr="003D599C">
              <w:rPr>
                <w:i/>
              </w:rPr>
              <w:t>zna budowę ciała ludzkiego w podejściu topograficznym i czynnościowym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7B3D" w:rsidRPr="005F2CC1" w:rsidRDefault="00944722" w:rsidP="003C7B3D">
            <w:pPr>
              <w:spacing w:line="276" w:lineRule="auto"/>
            </w:pPr>
            <w:r w:rsidRPr="005F2CC1">
              <w:t>P6S_WG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B3D" w:rsidRPr="005F2CC1" w:rsidRDefault="00944722" w:rsidP="003C7B3D">
            <w:pPr>
              <w:spacing w:line="276" w:lineRule="auto"/>
            </w:pPr>
            <w:r w:rsidRPr="005F2CC1">
              <w:t>K, O</w:t>
            </w:r>
            <w:r w:rsidR="003C7B3D" w:rsidRPr="005F2CC1">
              <w:t>, ET</w:t>
            </w:r>
          </w:p>
        </w:tc>
      </w:tr>
      <w:tr w:rsidR="0079786A" w:rsidRPr="00745EB1" w:rsidTr="006D34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86A" w:rsidRPr="005F2CC1" w:rsidRDefault="0079786A" w:rsidP="0079786A">
            <w:pPr>
              <w:spacing w:line="276" w:lineRule="auto"/>
              <w:jc w:val="center"/>
            </w:pPr>
            <w:r w:rsidRPr="005F2CC1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45E" w:rsidRPr="004F645E" w:rsidRDefault="004F645E" w:rsidP="004F645E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4F645E">
              <w:rPr>
                <w:rFonts w:eastAsia="Calibri"/>
                <w:i/>
                <w:lang w:eastAsia="en-US"/>
              </w:rPr>
              <w:t>potrafi posługiwać się w praktyce mianownictwem anatomicznym oraz wykorzystywać znajomość</w:t>
            </w:r>
          </w:p>
          <w:p w:rsidR="0079786A" w:rsidRPr="005F2CC1" w:rsidRDefault="004F645E" w:rsidP="004F645E">
            <w:pPr>
              <w:spacing w:line="276" w:lineRule="auto"/>
            </w:pPr>
            <w:r w:rsidRPr="004F645E">
              <w:rPr>
                <w:rFonts w:eastAsia="Calibri"/>
                <w:i/>
                <w:lang w:eastAsia="en-US"/>
              </w:rPr>
              <w:t>topografii narządów ciała ludzkiego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86A" w:rsidRPr="005F2CC1" w:rsidRDefault="0079786A" w:rsidP="006D3454">
            <w:r w:rsidRPr="005F2CC1">
              <w:t>P6S_</w:t>
            </w:r>
            <w:r w:rsidR="00F27676" w:rsidRPr="005F2CC1">
              <w:t>U</w:t>
            </w:r>
            <w:r w:rsidRPr="005F2CC1">
              <w:t>W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86A" w:rsidRPr="005F2CC1" w:rsidRDefault="006D3454" w:rsidP="0079786A">
            <w:pPr>
              <w:spacing w:line="276" w:lineRule="auto"/>
            </w:pPr>
            <w:r w:rsidRPr="005F2CC1">
              <w:t xml:space="preserve">S, </w:t>
            </w:r>
            <w:r w:rsidR="0079786A" w:rsidRPr="005F2CC1">
              <w:t>P</w:t>
            </w:r>
            <w:r w:rsidRPr="005F2CC1">
              <w:t>S, O</w:t>
            </w:r>
          </w:p>
        </w:tc>
      </w:tr>
      <w:tr w:rsidR="0079786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86A" w:rsidRPr="005F2CC1" w:rsidRDefault="0079786A" w:rsidP="0079786A">
            <w:pPr>
              <w:spacing w:line="276" w:lineRule="auto"/>
              <w:jc w:val="center"/>
            </w:pPr>
            <w:r w:rsidRPr="005F2CC1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86A" w:rsidRPr="005F2CC1" w:rsidRDefault="006D3454" w:rsidP="006D3454">
            <w:pPr>
              <w:spacing w:line="276" w:lineRule="auto"/>
              <w:rPr>
                <w:i/>
              </w:rPr>
            </w:pPr>
            <w:r w:rsidRPr="005F2CC1">
              <w:rPr>
                <w:i/>
              </w:rPr>
              <w:t>posiada świadomość własnych ograniczeń i rozumie potrzebę konsultacji z</w:t>
            </w:r>
            <w:r w:rsidR="00FE6471" w:rsidRPr="005F2CC1">
              <w:rPr>
                <w:i/>
              </w:rPr>
              <w:t xml:space="preserve"> </w:t>
            </w:r>
            <w:r w:rsidRPr="005F2CC1">
              <w:rPr>
                <w:i/>
              </w:rPr>
              <w:t>ekspertami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786A" w:rsidRPr="005F2CC1" w:rsidRDefault="0079786A" w:rsidP="0079786A">
            <w:r w:rsidRPr="005F2CC1">
              <w:t>P6S_</w:t>
            </w:r>
            <w:r w:rsidR="00B1025F" w:rsidRPr="005F2CC1">
              <w:t>KK</w:t>
            </w:r>
          </w:p>
          <w:p w:rsidR="0079786A" w:rsidRPr="005F2CC1" w:rsidRDefault="0079786A" w:rsidP="0079786A">
            <w:pPr>
              <w:spacing w:line="276" w:lineRule="auto"/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86A" w:rsidRPr="005F2CC1" w:rsidRDefault="0079786A" w:rsidP="0079786A">
            <w:pPr>
              <w:spacing w:line="276" w:lineRule="auto"/>
            </w:pPr>
            <w:r w:rsidRPr="005F2CC1">
              <w:t>S, SP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4474E2" w:rsidRPr="00745EB1" w:rsidTr="002624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line="276" w:lineRule="auto"/>
              <w:jc w:val="center"/>
            </w:pPr>
            <w:r w:rsidRPr="005F2CC1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r w:rsidRPr="005F2CC1">
              <w:t>P6S_W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  <w:r w:rsidRPr="005F2CC1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B640D1" w:rsidP="004474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  <w:r w:rsidRPr="005F2CC1"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753133" w:rsidP="004474E2">
            <w:pPr>
              <w:spacing w:after="200" w:line="276" w:lineRule="auto"/>
              <w:jc w:val="center"/>
            </w:pPr>
            <w:r w:rsidRPr="005F2CC1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753133" w:rsidP="004474E2">
            <w:pPr>
              <w:spacing w:after="200" w:line="276" w:lineRule="auto"/>
              <w:jc w:val="center"/>
            </w:pPr>
            <w:r w:rsidRPr="005F2CC1">
              <w:t>x</w:t>
            </w: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</w:tr>
      <w:tr w:rsidR="004474E2" w:rsidRPr="00745EB1" w:rsidTr="002624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line="276" w:lineRule="auto"/>
              <w:jc w:val="center"/>
            </w:pPr>
            <w:r w:rsidRPr="005F2CC1">
              <w:t>U0</w:t>
            </w:r>
            <w:r w:rsidR="004F645E">
              <w:t>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r w:rsidRPr="005F2CC1">
              <w:t>P6S_</w:t>
            </w:r>
            <w:r w:rsidR="00E4393B" w:rsidRPr="005F2CC1">
              <w:t>U</w:t>
            </w:r>
            <w:r w:rsidRPr="005F2CC1">
              <w:t>W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B640D1" w:rsidP="004474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  <w:r w:rsidRPr="005F2CC1"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753133" w:rsidP="004474E2">
            <w:pPr>
              <w:spacing w:after="200" w:line="276" w:lineRule="auto"/>
              <w:jc w:val="center"/>
            </w:pPr>
            <w:r w:rsidRPr="005F2CC1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</w:tr>
      <w:tr w:rsidR="004474E2" w:rsidRPr="00745EB1" w:rsidTr="002624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  <w:r w:rsidRPr="005F2CC1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r w:rsidRPr="005F2CC1">
              <w:t>P6S_</w:t>
            </w:r>
            <w:r w:rsidR="00E4393B" w:rsidRPr="005F2CC1">
              <w:t>KK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B640D1" w:rsidP="004474E2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  <w:r w:rsidRPr="005F2CC1"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BC03D4" w:rsidP="004474E2">
            <w:pPr>
              <w:spacing w:after="200" w:line="276" w:lineRule="auto"/>
              <w:jc w:val="center"/>
            </w:pPr>
            <w:r w:rsidRPr="005F2CC1"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4E2" w:rsidRPr="005F2CC1" w:rsidRDefault="004474E2" w:rsidP="004474E2">
            <w:pPr>
              <w:spacing w:after="200" w:line="276" w:lineRule="auto"/>
              <w:jc w:val="center"/>
            </w:pP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79786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B21DB7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53A92" w:rsidRPr="00645786" w:rsidRDefault="00B21DB7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353A92" w:rsidRPr="00645786" w:rsidRDefault="00B9563F" w:rsidP="00B9563F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</w:t>
            </w:r>
            <w:r w:rsidR="00353A92" w:rsidRPr="00645786">
              <w:rPr>
                <w:rFonts w:eastAsia="Calibri"/>
                <w:b/>
                <w:lang w:eastAsia="en-US"/>
              </w:rPr>
              <w:t>lość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la ZAJĘĆ</w:t>
            </w:r>
          </w:p>
        </w:tc>
      </w:tr>
      <w:tr w:rsidR="00D442AA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1E132E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2E" w:rsidRPr="00645786" w:rsidRDefault="001E132E" w:rsidP="001E132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5305DB" w:rsidRPr="00C71B28" w:rsidTr="00FE6471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5DB" w:rsidRPr="00745EB1" w:rsidRDefault="005305DB" w:rsidP="005305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790" w:type="dxa"/>
            <w:shd w:val="clear" w:color="auto" w:fill="auto"/>
          </w:tcPr>
          <w:p w:rsidR="005305DB" w:rsidRDefault="009F237A" w:rsidP="005305DB">
            <w:r w:rsidRPr="002C7BA1">
              <w:rPr>
                <w:i/>
              </w:rPr>
              <w:t>Wprowadzenie do anatomii – podstawowe pojęcia, pozycja anatomiczna, osie, płaszczyzny i linie.</w:t>
            </w: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5305DB" w:rsidRPr="00645786" w:rsidRDefault="005305DB" w:rsidP="005305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05DB" w:rsidRPr="005F2CC1" w:rsidRDefault="004F645E" w:rsidP="00FE6471">
            <w:pPr>
              <w:spacing w:line="276" w:lineRule="auto"/>
            </w:pPr>
            <w:r>
              <w:t>W01</w:t>
            </w:r>
          </w:p>
        </w:tc>
      </w:tr>
      <w:tr w:rsidR="005305DB" w:rsidRPr="00745EB1" w:rsidTr="0079786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5DB" w:rsidRPr="00745EB1" w:rsidRDefault="005305DB" w:rsidP="005305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790" w:type="dxa"/>
            <w:shd w:val="clear" w:color="auto" w:fill="auto"/>
          </w:tcPr>
          <w:p w:rsidR="009F237A" w:rsidRPr="00C64D30" w:rsidRDefault="009F237A" w:rsidP="009F237A">
            <w:pPr>
              <w:pStyle w:val="Standard"/>
              <w:rPr>
                <w:rFonts w:hint="eastAsia"/>
                <w:i/>
              </w:rPr>
            </w:pPr>
            <w:r>
              <w:rPr>
                <w:i/>
              </w:rPr>
              <w:t xml:space="preserve">Podstawy anatomii ośrodkowego układu </w:t>
            </w:r>
            <w:r>
              <w:rPr>
                <w:i/>
              </w:rPr>
              <w:lastRenderedPageBreak/>
              <w:t>nerwowego.</w:t>
            </w:r>
            <w:r w:rsidRPr="0096331C">
              <w:rPr>
                <w:rFonts w:eastAsia="Calibri"/>
                <w:i/>
                <w:lang w:eastAsia="en-US"/>
              </w:rPr>
              <w:t xml:space="preserve"> </w:t>
            </w:r>
          </w:p>
          <w:p w:rsidR="005305DB" w:rsidRDefault="005305DB" w:rsidP="005305DB"/>
        </w:tc>
        <w:tc>
          <w:tcPr>
            <w:tcW w:w="2032" w:type="dxa"/>
            <w:gridSpan w:val="4"/>
            <w:shd w:val="clear" w:color="auto" w:fill="auto"/>
          </w:tcPr>
          <w:p w:rsidR="005305DB" w:rsidRDefault="00A05DA5" w:rsidP="005305DB">
            <w:r>
              <w:rPr>
                <w:rFonts w:eastAsia="Calibri"/>
                <w:lang w:eastAsia="en-US"/>
              </w:rPr>
              <w:lastRenderedPageBreak/>
              <w:t>1 (e-l)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05DB" w:rsidRPr="005F2CC1" w:rsidRDefault="004F645E" w:rsidP="005305DB">
            <w:r>
              <w:t>W01</w:t>
            </w:r>
          </w:p>
        </w:tc>
      </w:tr>
      <w:tr w:rsidR="00907A60" w:rsidRPr="00745EB1" w:rsidTr="0079786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60" w:rsidRPr="00745EB1" w:rsidRDefault="00907A60" w:rsidP="00907A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790" w:type="dxa"/>
            <w:shd w:val="clear" w:color="auto" w:fill="auto"/>
          </w:tcPr>
          <w:p w:rsidR="00907A60" w:rsidRPr="009F237A" w:rsidRDefault="009F237A" w:rsidP="00907A60">
            <w:pPr>
              <w:pStyle w:val="Standard"/>
              <w:rPr>
                <w:rFonts w:hint="eastAsia"/>
                <w:i/>
              </w:rPr>
            </w:pPr>
            <w:r>
              <w:rPr>
                <w:i/>
              </w:rPr>
              <w:t>Podstawy anatomii obwodowego układu nerwowego.</w:t>
            </w:r>
            <w:r w:rsidRPr="0096331C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907A60" w:rsidRDefault="00A05DA5" w:rsidP="00907A60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e-l)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7A60" w:rsidRPr="005F2CC1" w:rsidRDefault="004F645E" w:rsidP="00907A60">
            <w:r>
              <w:t>W01</w:t>
            </w:r>
          </w:p>
        </w:tc>
      </w:tr>
      <w:tr w:rsidR="00B640D1" w:rsidRPr="00745EB1" w:rsidTr="0079786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D1" w:rsidRDefault="00B640D1" w:rsidP="00907A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790" w:type="dxa"/>
            <w:shd w:val="clear" w:color="auto" w:fill="auto"/>
          </w:tcPr>
          <w:p w:rsidR="00B640D1" w:rsidRPr="00123E9C" w:rsidRDefault="009F237A" w:rsidP="00907A60">
            <w:pPr>
              <w:pStyle w:val="Standard"/>
              <w:rPr>
                <w:rFonts w:hint="eastAsia"/>
                <w:i/>
              </w:rPr>
            </w:pPr>
            <w:r>
              <w:rPr>
                <w:i/>
              </w:rPr>
              <w:t>Podstawy anatomii układu krwionośnego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B640D1" w:rsidRDefault="00A05DA5" w:rsidP="00907A60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e-l)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640D1" w:rsidRDefault="00B640D1" w:rsidP="00907A60">
            <w:r>
              <w:t>W01</w:t>
            </w:r>
          </w:p>
        </w:tc>
      </w:tr>
      <w:tr w:rsidR="00A05DA5" w:rsidRPr="00745EB1" w:rsidTr="0079786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2790" w:type="dxa"/>
            <w:shd w:val="clear" w:color="auto" w:fill="auto"/>
          </w:tcPr>
          <w:p w:rsidR="00A05DA5" w:rsidRPr="009F237A" w:rsidRDefault="00A05DA5" w:rsidP="00A05DA5">
            <w:pPr>
              <w:pStyle w:val="Standard"/>
              <w:rPr>
                <w:rFonts w:hint="eastAsia"/>
                <w:i/>
              </w:rPr>
            </w:pPr>
            <w:r>
              <w:rPr>
                <w:i/>
              </w:rPr>
              <w:t xml:space="preserve">Podstawy anatomii układu oddechowego. 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e-l)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Pr="005F2CC1" w:rsidRDefault="00A05DA5" w:rsidP="00A05DA5">
            <w:pPr>
              <w:spacing w:line="276" w:lineRule="auto"/>
            </w:pPr>
            <w:r>
              <w:t>W01</w:t>
            </w:r>
          </w:p>
        </w:tc>
      </w:tr>
      <w:tr w:rsidR="00A05DA5" w:rsidRPr="00745EB1" w:rsidTr="0079786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2790" w:type="dxa"/>
            <w:shd w:val="clear" w:color="auto" w:fill="auto"/>
          </w:tcPr>
          <w:p w:rsidR="00A05DA5" w:rsidRPr="009F237A" w:rsidRDefault="00A05DA5" w:rsidP="00A05DA5">
            <w:pPr>
              <w:pStyle w:val="Standard"/>
              <w:rPr>
                <w:rFonts w:hint="eastAsia"/>
                <w:i/>
              </w:rPr>
            </w:pPr>
            <w:r>
              <w:rPr>
                <w:i/>
              </w:rPr>
              <w:t xml:space="preserve">Podstawy anatomii układu pokarmowego. 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e-l)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Pr="005F2CC1" w:rsidRDefault="00A05DA5" w:rsidP="00A05DA5">
            <w:pPr>
              <w:spacing w:line="276" w:lineRule="auto"/>
            </w:pPr>
            <w:r>
              <w:t>W01</w:t>
            </w:r>
          </w:p>
        </w:tc>
      </w:tr>
      <w:tr w:rsidR="00A05DA5" w:rsidRPr="00745EB1" w:rsidTr="0079786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2790" w:type="dxa"/>
            <w:shd w:val="clear" w:color="auto" w:fill="auto"/>
          </w:tcPr>
          <w:p w:rsidR="00A05DA5" w:rsidRPr="009F237A" w:rsidRDefault="00A05DA5" w:rsidP="00A05DA5">
            <w:pPr>
              <w:pStyle w:val="Standard"/>
              <w:rPr>
                <w:rFonts w:hint="eastAsia"/>
                <w:i/>
              </w:rPr>
            </w:pPr>
            <w:r w:rsidRPr="002D189A">
              <w:rPr>
                <w:i/>
              </w:rPr>
              <w:t>Podstawy anatomii układu moczowego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e-l)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Pr="005F2CC1" w:rsidRDefault="00A05DA5" w:rsidP="00A05DA5">
            <w:r>
              <w:t>W01</w:t>
            </w:r>
          </w:p>
        </w:tc>
      </w:tr>
      <w:tr w:rsidR="00A05DA5" w:rsidRPr="00745EB1" w:rsidTr="0079786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2790" w:type="dxa"/>
            <w:shd w:val="clear" w:color="auto" w:fill="auto"/>
          </w:tcPr>
          <w:p w:rsidR="00A05DA5" w:rsidRPr="009F237A" w:rsidRDefault="00A05DA5" w:rsidP="00A05DA5">
            <w:pPr>
              <w:pStyle w:val="Standard"/>
              <w:rPr>
                <w:rFonts w:hint="eastAsia"/>
                <w:i/>
              </w:rPr>
            </w:pPr>
            <w:r w:rsidRPr="0096331C">
              <w:rPr>
                <w:rFonts w:eastAsia="Calibri"/>
                <w:i/>
                <w:lang w:eastAsia="en-US"/>
              </w:rPr>
              <w:t>Podstawy anatomii układu wewnątrzwydzielniczego</w:t>
            </w:r>
            <w:r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e-l)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Pr="005F2CC1" w:rsidRDefault="00A05DA5" w:rsidP="00A05DA5">
            <w:r>
              <w:t>W01</w:t>
            </w:r>
          </w:p>
        </w:tc>
      </w:tr>
      <w:tr w:rsidR="00A05DA5" w:rsidRPr="00745EB1" w:rsidTr="0079786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2790" w:type="dxa"/>
            <w:shd w:val="clear" w:color="auto" w:fill="auto"/>
          </w:tcPr>
          <w:p w:rsidR="00A05DA5" w:rsidRPr="009F237A" w:rsidRDefault="00A05DA5" w:rsidP="00A05DA5">
            <w:pPr>
              <w:pStyle w:val="Standard"/>
              <w:rPr>
                <w:rFonts w:hint="eastAsia"/>
                <w:i/>
              </w:rPr>
            </w:pPr>
            <w:r>
              <w:rPr>
                <w:rFonts w:eastAsia="Calibri"/>
                <w:i/>
                <w:lang w:eastAsia="en-US"/>
              </w:rPr>
              <w:t>Podstawy anatomii topograficznej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e-l)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Default="00A05DA5" w:rsidP="00A05DA5">
            <w:r>
              <w:t>W01</w:t>
            </w:r>
          </w:p>
        </w:tc>
      </w:tr>
      <w:tr w:rsidR="00A05DA5" w:rsidRPr="00745EB1" w:rsidTr="004E3650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Pr="00B640D1" w:rsidRDefault="00A05DA5" w:rsidP="00A05DA5">
            <w:pPr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</w:tc>
      </w:tr>
      <w:tr w:rsidR="00A05DA5" w:rsidRPr="00745EB1" w:rsidTr="0079786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2790" w:type="dxa"/>
            <w:shd w:val="clear" w:color="auto" w:fill="auto"/>
          </w:tcPr>
          <w:p w:rsidR="00A05DA5" w:rsidRPr="0098304E" w:rsidRDefault="00A05DA5" w:rsidP="00A05DA5">
            <w:pPr>
              <w:pStyle w:val="Standard"/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Podstawy anatomii układu limfatycznego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hint="eastAsia"/>
              </w:rPr>
            </w:pPr>
            <w: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Default="00A05DA5" w:rsidP="00A05DA5">
            <w:r>
              <w:t>W01</w:t>
            </w:r>
          </w:p>
          <w:p w:rsidR="00A05DA5" w:rsidRDefault="00A05DA5" w:rsidP="00A05DA5">
            <w:r w:rsidRPr="005F2CC1">
              <w:t>U0</w:t>
            </w:r>
            <w:r>
              <w:t>1</w:t>
            </w:r>
          </w:p>
          <w:p w:rsidR="00A05DA5" w:rsidRDefault="00A05DA5" w:rsidP="00A05DA5">
            <w:r w:rsidRPr="005F2CC1">
              <w:t>K01</w:t>
            </w:r>
          </w:p>
        </w:tc>
      </w:tr>
      <w:tr w:rsidR="00A05DA5" w:rsidRPr="00745EB1" w:rsidTr="0079786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2790" w:type="dxa"/>
            <w:shd w:val="clear" w:color="auto" w:fill="auto"/>
          </w:tcPr>
          <w:p w:rsidR="00A05DA5" w:rsidRPr="0098304E" w:rsidRDefault="007A3A6F" w:rsidP="00A05DA5">
            <w:pPr>
              <w:pStyle w:val="Standard"/>
              <w:rPr>
                <w:rFonts w:eastAsia="Calibri"/>
                <w:i/>
                <w:lang w:eastAsia="en-US"/>
              </w:rPr>
            </w:pPr>
            <w:r w:rsidRPr="00BE2866">
              <w:rPr>
                <w:i/>
              </w:rPr>
              <w:t xml:space="preserve">Anatomia mięśni mimicznych </w:t>
            </w:r>
            <w:r>
              <w:rPr>
                <w:i/>
              </w:rPr>
              <w:t>i mięśni żucia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hint="eastAsia"/>
              </w:rPr>
            </w:pPr>
            <w: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Default="00A05DA5" w:rsidP="00A05DA5">
            <w:r>
              <w:t>W01</w:t>
            </w:r>
          </w:p>
          <w:p w:rsidR="00A05DA5" w:rsidRDefault="00A05DA5" w:rsidP="00A05DA5">
            <w:r w:rsidRPr="005F2CC1">
              <w:t>U0</w:t>
            </w:r>
            <w:r>
              <w:t>1</w:t>
            </w:r>
          </w:p>
          <w:p w:rsidR="00A05DA5" w:rsidRDefault="00A05DA5" w:rsidP="00A05DA5">
            <w:r w:rsidRPr="005F2CC1">
              <w:t>K01</w:t>
            </w:r>
          </w:p>
        </w:tc>
      </w:tr>
      <w:tr w:rsidR="00A05DA5" w:rsidRPr="00745EB1" w:rsidTr="0079786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2790" w:type="dxa"/>
            <w:shd w:val="clear" w:color="auto" w:fill="auto"/>
          </w:tcPr>
          <w:p w:rsidR="00A05DA5" w:rsidRPr="0098304E" w:rsidRDefault="007A3A6F" w:rsidP="00A05DA5">
            <w:pPr>
              <w:pStyle w:val="Standard"/>
              <w:rPr>
                <w:rFonts w:eastAsia="Calibri"/>
                <w:i/>
                <w:lang w:eastAsia="en-US"/>
              </w:rPr>
            </w:pPr>
            <w:r w:rsidRPr="00FF1CA0">
              <w:rPr>
                <w:i/>
              </w:rPr>
              <w:t xml:space="preserve">Anatomia </w:t>
            </w:r>
            <w:r>
              <w:rPr>
                <w:i/>
              </w:rPr>
              <w:t>głowy</w:t>
            </w:r>
            <w:r w:rsidRPr="00FF1CA0">
              <w:rPr>
                <w:i/>
              </w:rPr>
              <w:t xml:space="preserve"> </w:t>
            </w:r>
            <w:r>
              <w:rPr>
                <w:i/>
              </w:rPr>
              <w:t xml:space="preserve">i szyi </w:t>
            </w:r>
            <w:r w:rsidRPr="00FF1CA0">
              <w:rPr>
                <w:i/>
              </w:rPr>
              <w:t>– układ limfatyczny, nerwowy, naczynia krwionośne</w:t>
            </w:r>
            <w:r>
              <w:rPr>
                <w:i/>
              </w:rPr>
              <w:t>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hint="eastAsia"/>
              </w:rPr>
            </w:pPr>
            <w: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Default="00A05DA5" w:rsidP="00A05DA5">
            <w:r>
              <w:t>W01</w:t>
            </w:r>
          </w:p>
          <w:p w:rsidR="00A05DA5" w:rsidRDefault="00A05DA5" w:rsidP="00A05DA5">
            <w:r w:rsidRPr="005F2CC1">
              <w:t>U0</w:t>
            </w:r>
            <w:r>
              <w:t>1</w:t>
            </w:r>
          </w:p>
          <w:p w:rsidR="00A05DA5" w:rsidRDefault="00A05DA5" w:rsidP="00A05DA5">
            <w:r w:rsidRPr="005F2CC1">
              <w:t>K01</w:t>
            </w:r>
          </w:p>
        </w:tc>
      </w:tr>
      <w:tr w:rsidR="00A05DA5" w:rsidRPr="00745EB1" w:rsidTr="0079786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2790" w:type="dxa"/>
            <w:shd w:val="clear" w:color="auto" w:fill="auto"/>
          </w:tcPr>
          <w:p w:rsidR="00A05DA5" w:rsidRPr="0098304E" w:rsidRDefault="00A05DA5" w:rsidP="00A05DA5">
            <w:pPr>
              <w:pStyle w:val="Standard"/>
              <w:rPr>
                <w:rFonts w:eastAsia="Calibri"/>
                <w:i/>
                <w:lang w:eastAsia="en-US"/>
              </w:rPr>
            </w:pPr>
            <w:r w:rsidRPr="002C7BA1">
              <w:rPr>
                <w:i/>
              </w:rPr>
              <w:t>Podstawy anatomii układu mięśniowego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hint="eastAsia"/>
              </w:rPr>
            </w:pPr>
            <w: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Default="00A05DA5" w:rsidP="00A05DA5">
            <w:r>
              <w:t>W01</w:t>
            </w:r>
          </w:p>
          <w:p w:rsidR="00A05DA5" w:rsidRDefault="00A05DA5" w:rsidP="00A05DA5">
            <w:r w:rsidRPr="005F2CC1">
              <w:t>U0</w:t>
            </w:r>
            <w:r>
              <w:t>1</w:t>
            </w:r>
          </w:p>
          <w:p w:rsidR="00A05DA5" w:rsidRDefault="00A05DA5" w:rsidP="00A05DA5">
            <w:r w:rsidRPr="005F2CC1">
              <w:t>K01</w:t>
            </w:r>
          </w:p>
        </w:tc>
      </w:tr>
      <w:tr w:rsidR="00A05DA5" w:rsidRPr="00745EB1" w:rsidTr="0079786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Default="00A05DA5" w:rsidP="00A0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2790" w:type="dxa"/>
            <w:shd w:val="clear" w:color="auto" w:fill="auto"/>
          </w:tcPr>
          <w:p w:rsidR="00A05DA5" w:rsidRPr="0098304E" w:rsidRDefault="00A05DA5" w:rsidP="00A05DA5">
            <w:pPr>
              <w:pStyle w:val="Standard"/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Anatomia u</w:t>
            </w:r>
            <w:r w:rsidRPr="005E1832">
              <w:rPr>
                <w:i/>
              </w:rPr>
              <w:t>kład</w:t>
            </w:r>
            <w:r>
              <w:rPr>
                <w:i/>
              </w:rPr>
              <w:t>u</w:t>
            </w:r>
            <w:r w:rsidRPr="005E1832">
              <w:rPr>
                <w:i/>
              </w:rPr>
              <w:t xml:space="preserve"> płciow</w:t>
            </w:r>
            <w:r>
              <w:rPr>
                <w:i/>
              </w:rPr>
              <w:t>ego</w:t>
            </w:r>
            <w:r w:rsidRPr="005E1832">
              <w:rPr>
                <w:i/>
              </w:rPr>
              <w:t xml:space="preserve"> żeński</w:t>
            </w:r>
            <w:r>
              <w:rPr>
                <w:i/>
              </w:rPr>
              <w:t>ego i męskiego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A05DA5" w:rsidRDefault="00A05DA5" w:rsidP="00A05DA5">
            <w:pPr>
              <w:pStyle w:val="Standard"/>
              <w:rPr>
                <w:rFonts w:hint="eastAsia"/>
              </w:rPr>
            </w:pPr>
            <w: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5DA5" w:rsidRDefault="00A05DA5" w:rsidP="00A05DA5">
            <w:r>
              <w:t>W01</w:t>
            </w:r>
          </w:p>
          <w:p w:rsidR="00A05DA5" w:rsidRDefault="00A05DA5" w:rsidP="00A05DA5">
            <w:r w:rsidRPr="005F2CC1">
              <w:t>U0</w:t>
            </w:r>
            <w:r>
              <w:t>1</w:t>
            </w:r>
          </w:p>
          <w:p w:rsidR="00A05DA5" w:rsidRDefault="00A05DA5" w:rsidP="00A05DA5">
            <w:r w:rsidRPr="005F2CC1">
              <w:t>K01</w:t>
            </w:r>
          </w:p>
        </w:tc>
      </w:tr>
      <w:tr w:rsidR="00A05DA5" w:rsidRPr="00745EB1" w:rsidTr="00F0406F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DA5" w:rsidRPr="001E132E" w:rsidRDefault="00A05DA5" w:rsidP="00A05DA5">
            <w:pPr>
              <w:jc w:val="center"/>
              <w:rPr>
                <w:b/>
              </w:rPr>
            </w:pPr>
            <w:r w:rsidRPr="001E132E">
              <w:rPr>
                <w:b/>
              </w:rPr>
              <w:t>ĆWICZENIA</w:t>
            </w:r>
          </w:p>
        </w:tc>
      </w:tr>
      <w:tr w:rsidR="0022717F" w:rsidRPr="00745EB1" w:rsidTr="00772E77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7F" w:rsidRDefault="0022717F" w:rsidP="002271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2717F" w:rsidRPr="00745EB1" w:rsidRDefault="0022717F" w:rsidP="0022717F">
            <w:pPr>
              <w:rPr>
                <w:rFonts w:eastAsia="Calibri"/>
                <w:lang w:eastAsia="en-US"/>
              </w:rPr>
            </w:pPr>
            <w:r w:rsidRPr="00F1123F">
              <w:rPr>
                <w:i/>
              </w:rPr>
              <w:t>Czaszka: struktury kostne i ich znaczenie anatomiczne.</w:t>
            </w:r>
            <w:r>
              <w:rPr>
                <w:i/>
              </w:rPr>
              <w:t xml:space="preserve"> 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22717F" w:rsidRDefault="007A3A6F" w:rsidP="0022717F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717F" w:rsidRDefault="0022717F" w:rsidP="0022717F">
            <w:r>
              <w:t>W01</w:t>
            </w:r>
          </w:p>
          <w:p w:rsidR="0022717F" w:rsidRDefault="0022717F" w:rsidP="0022717F">
            <w:r w:rsidRPr="005F2CC1">
              <w:t>U0</w:t>
            </w:r>
            <w:r>
              <w:t>1</w:t>
            </w:r>
          </w:p>
          <w:p w:rsidR="0022717F" w:rsidRDefault="0022717F" w:rsidP="0022717F">
            <w:r w:rsidRPr="005F2CC1">
              <w:t>K01</w:t>
            </w:r>
          </w:p>
        </w:tc>
      </w:tr>
      <w:tr w:rsidR="007A3A6F" w:rsidRPr="00745EB1" w:rsidTr="00772E77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Default="007A3A6F" w:rsidP="002271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A3A6F" w:rsidRPr="00F1123F" w:rsidRDefault="007A3A6F" w:rsidP="0022717F">
            <w:pPr>
              <w:rPr>
                <w:i/>
              </w:rPr>
            </w:pPr>
            <w:r w:rsidRPr="00F1123F">
              <w:rPr>
                <w:i/>
              </w:rPr>
              <w:t xml:space="preserve">Szkielet pozaczaszkowy </w:t>
            </w:r>
            <w:r w:rsidRPr="002C7BA1">
              <w:rPr>
                <w:i/>
              </w:rPr>
              <w:t>–</w:t>
            </w:r>
            <w:r w:rsidRPr="00F1123F">
              <w:rPr>
                <w:i/>
              </w:rPr>
              <w:t>budowa i topografia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7A3A6F" w:rsidRDefault="007A3A6F" w:rsidP="002271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Default="007A3A6F" w:rsidP="007A3A6F">
            <w:r w:rsidRPr="005F2CC1">
              <w:t>K01</w:t>
            </w:r>
          </w:p>
        </w:tc>
      </w:tr>
      <w:tr w:rsidR="0022717F" w:rsidRPr="00745EB1" w:rsidTr="00772E77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7F" w:rsidRDefault="007A3A6F" w:rsidP="002271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2717F" w:rsidRPr="00745EB1" w:rsidRDefault="0022717F" w:rsidP="0022717F">
            <w:pPr>
              <w:rPr>
                <w:rFonts w:eastAsia="Calibri"/>
                <w:lang w:eastAsia="en-US"/>
              </w:rPr>
            </w:pPr>
            <w:r w:rsidRPr="006D40CA">
              <w:rPr>
                <w:rFonts w:eastAsia="Calibri"/>
                <w:i/>
                <w:lang w:eastAsia="en-US"/>
              </w:rPr>
              <w:t xml:space="preserve">Budowa stawów i </w:t>
            </w:r>
            <w:r>
              <w:rPr>
                <w:rFonts w:eastAsia="Calibri"/>
                <w:i/>
                <w:lang w:eastAsia="en-US"/>
              </w:rPr>
              <w:t>ich ruchomość</w:t>
            </w:r>
            <w:r w:rsidRPr="006D40C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22717F" w:rsidRDefault="007A3A6F" w:rsidP="0022717F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717F" w:rsidRDefault="0022717F" w:rsidP="0022717F">
            <w:r>
              <w:t>W01</w:t>
            </w:r>
          </w:p>
          <w:p w:rsidR="0022717F" w:rsidRDefault="0022717F" w:rsidP="0022717F">
            <w:r w:rsidRPr="005F2CC1">
              <w:t>U0</w:t>
            </w:r>
            <w:r>
              <w:t>1</w:t>
            </w:r>
          </w:p>
          <w:p w:rsidR="0022717F" w:rsidRDefault="0022717F" w:rsidP="0022717F">
            <w:r w:rsidRPr="005F2CC1">
              <w:t>K01</w:t>
            </w:r>
          </w:p>
        </w:tc>
      </w:tr>
      <w:tr w:rsidR="007A3A6F" w:rsidRPr="00745EB1" w:rsidTr="00772E77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Default="007A3A6F" w:rsidP="002271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A3A6F" w:rsidRPr="006D40CA" w:rsidRDefault="007A3A6F" w:rsidP="0022717F">
            <w:pPr>
              <w:rPr>
                <w:rFonts w:eastAsia="Calibri"/>
                <w:i/>
                <w:lang w:eastAsia="en-US"/>
              </w:rPr>
            </w:pPr>
            <w:r w:rsidRPr="00AB48B3">
              <w:rPr>
                <w:i/>
              </w:rPr>
              <w:t>Budowa i funkcje narządów zmysłów – ćwiczenia w VR</w:t>
            </w:r>
            <w:r>
              <w:rPr>
                <w:i/>
              </w:rPr>
              <w:t>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7A3A6F" w:rsidRDefault="007A3A6F" w:rsidP="002271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Default="007A3A6F" w:rsidP="007A3A6F">
            <w:r w:rsidRPr="005F2CC1">
              <w:t>K01</w:t>
            </w:r>
          </w:p>
        </w:tc>
      </w:tr>
      <w:tr w:rsidR="0022717F" w:rsidRPr="00745EB1" w:rsidTr="00772E77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7F" w:rsidRPr="00B640D1" w:rsidRDefault="007A3A6F" w:rsidP="002271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2790" w:type="dxa"/>
            <w:shd w:val="clear" w:color="auto" w:fill="auto"/>
          </w:tcPr>
          <w:p w:rsidR="0022717F" w:rsidRDefault="0022717F" w:rsidP="0022717F">
            <w:r w:rsidRPr="006D40CA">
              <w:rPr>
                <w:i/>
              </w:rPr>
              <w:t xml:space="preserve">Anatomia krtani – ćwiczenia z użyciem modeli. 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22717F" w:rsidRDefault="007A3A6F" w:rsidP="0022717F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2717F" w:rsidRDefault="0022717F" w:rsidP="0022717F">
            <w:r>
              <w:t>W01</w:t>
            </w:r>
          </w:p>
          <w:p w:rsidR="0022717F" w:rsidRDefault="0022717F" w:rsidP="0022717F">
            <w:r w:rsidRPr="005F2CC1">
              <w:t>U0</w:t>
            </w:r>
            <w:r>
              <w:t>1</w:t>
            </w:r>
          </w:p>
          <w:p w:rsidR="0022717F" w:rsidRDefault="0022717F" w:rsidP="0022717F">
            <w:r w:rsidRPr="005F2CC1">
              <w:t>K01</w:t>
            </w:r>
          </w:p>
        </w:tc>
      </w:tr>
      <w:tr w:rsidR="007A3A6F" w:rsidRPr="00745EB1" w:rsidTr="00772E77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0</w:t>
            </w:r>
          </w:p>
        </w:tc>
        <w:tc>
          <w:tcPr>
            <w:tcW w:w="2790" w:type="dxa"/>
            <w:shd w:val="clear" w:color="auto" w:fill="auto"/>
          </w:tcPr>
          <w:p w:rsidR="007A3A6F" w:rsidRPr="006D40CA" w:rsidRDefault="007A3A6F" w:rsidP="007A3A6F">
            <w:pPr>
              <w:rPr>
                <w:i/>
              </w:rPr>
            </w:pPr>
            <w:r w:rsidRPr="006D40CA">
              <w:rPr>
                <w:i/>
              </w:rPr>
              <w:t xml:space="preserve">Klatka piersiowa i jama brzuszna – układ narządów w badaniu ultrasonograficznym (USG). </w:t>
            </w:r>
            <w:r w:rsidRPr="0022717F">
              <w:rPr>
                <w:rFonts w:eastAsia="Calibri"/>
                <w:i/>
                <w:lang w:eastAsia="en-US"/>
              </w:rPr>
              <w:t xml:space="preserve">Powtórzenie </w:t>
            </w:r>
            <w:r>
              <w:rPr>
                <w:rFonts w:eastAsia="Calibri"/>
                <w:i/>
                <w:lang w:eastAsia="en-US"/>
              </w:rPr>
              <w:t>materiału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7A3A6F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Default="007A3A6F" w:rsidP="007A3A6F">
            <w:r w:rsidRPr="005F2CC1">
              <w:t>K01</w:t>
            </w:r>
          </w:p>
        </w:tc>
      </w:tr>
      <w:tr w:rsidR="007A3A6F" w:rsidRPr="00745EB1" w:rsidTr="00F0406F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Pr="00B640D1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21</w:t>
            </w:r>
          </w:p>
        </w:tc>
        <w:tc>
          <w:tcPr>
            <w:tcW w:w="2790" w:type="dxa"/>
            <w:shd w:val="clear" w:color="auto" w:fill="auto"/>
          </w:tcPr>
          <w:p w:rsidR="007A3A6F" w:rsidRPr="00B640D1" w:rsidRDefault="007A3A6F" w:rsidP="007A3A6F">
            <w:pPr>
              <w:rPr>
                <w:i/>
              </w:rPr>
            </w:pPr>
            <w:r w:rsidRPr="006D40CA">
              <w:rPr>
                <w:i/>
              </w:rPr>
              <w:t>Podstawy anatomii układu nerwowego – ćwiczenia z ARTEMIS/</w:t>
            </w:r>
            <w:proofErr w:type="spellStart"/>
            <w:r w:rsidRPr="006D40CA">
              <w:rPr>
                <w:i/>
              </w:rPr>
              <w:t>MemoBox</w:t>
            </w:r>
            <w:proofErr w:type="spellEnd"/>
            <w:r w:rsidRPr="006D40CA">
              <w:rPr>
                <w:i/>
              </w:rPr>
              <w:t xml:space="preserve"> </w:t>
            </w:r>
            <w:proofErr w:type="spellStart"/>
            <w:r w:rsidRPr="006D40CA">
              <w:rPr>
                <w:i/>
              </w:rPr>
              <w:t>Anatomy</w:t>
            </w:r>
            <w:proofErr w:type="spellEnd"/>
          </w:p>
        </w:tc>
        <w:tc>
          <w:tcPr>
            <w:tcW w:w="2032" w:type="dxa"/>
            <w:gridSpan w:val="4"/>
            <w:shd w:val="clear" w:color="auto" w:fill="auto"/>
          </w:tcPr>
          <w:p w:rsidR="007A3A6F" w:rsidRDefault="007A3A6F" w:rsidP="007A3A6F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Default="007A3A6F" w:rsidP="007A3A6F">
            <w:r w:rsidRPr="005F2CC1">
              <w:t>K01</w:t>
            </w:r>
          </w:p>
        </w:tc>
      </w:tr>
      <w:tr w:rsidR="007A3A6F" w:rsidRPr="00745EB1" w:rsidTr="00FB39F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Pr="00B640D1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A3A6F" w:rsidRPr="0022717F" w:rsidRDefault="007A3A6F" w:rsidP="007A3A6F">
            <w:pPr>
              <w:rPr>
                <w:rFonts w:eastAsia="Calibri"/>
                <w:i/>
                <w:lang w:eastAsia="en-US"/>
              </w:rPr>
            </w:pPr>
            <w:r w:rsidRPr="0022717F">
              <w:rPr>
                <w:rFonts w:eastAsia="Calibri"/>
                <w:i/>
                <w:lang w:eastAsia="en-US"/>
              </w:rPr>
              <w:t xml:space="preserve">TEST 1 - </w:t>
            </w:r>
            <w:r w:rsidRPr="0022717F">
              <w:rPr>
                <w:i/>
              </w:rPr>
              <w:t>sprawdzenie wiedzy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7A3A6F" w:rsidRDefault="007A3A6F" w:rsidP="007A3A6F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Default="007A3A6F" w:rsidP="007A3A6F">
            <w:r w:rsidRPr="005F2CC1">
              <w:t>K01</w:t>
            </w:r>
          </w:p>
        </w:tc>
      </w:tr>
      <w:tr w:rsidR="007A3A6F" w:rsidRPr="00745EB1" w:rsidTr="00FB39F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A3A6F" w:rsidRPr="0022717F" w:rsidRDefault="007A3A6F" w:rsidP="007A3A6F">
            <w:pPr>
              <w:rPr>
                <w:rFonts w:eastAsia="Calibri"/>
                <w:i/>
                <w:lang w:eastAsia="en-US"/>
              </w:rPr>
            </w:pPr>
            <w:r w:rsidRPr="006D40CA">
              <w:rPr>
                <w:i/>
              </w:rPr>
              <w:t>Anatomia przepony – budowa i funkcje.</w:t>
            </w:r>
            <w:r>
              <w:rPr>
                <w:i/>
              </w:rPr>
              <w:t xml:space="preserve"> </w:t>
            </w:r>
            <w:r w:rsidRPr="00EC4EDF">
              <w:rPr>
                <w:i/>
              </w:rPr>
              <w:t>Podstawy anatomiczne oddychania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7A3A6F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Default="007A3A6F" w:rsidP="007A3A6F">
            <w:r w:rsidRPr="005F2CC1">
              <w:t>K01</w:t>
            </w:r>
          </w:p>
        </w:tc>
      </w:tr>
      <w:tr w:rsidR="007A3A6F" w:rsidRPr="00745EB1" w:rsidTr="00FB39F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4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A3A6F" w:rsidRPr="006D40CA" w:rsidRDefault="007A3A6F" w:rsidP="007A3A6F">
            <w:pPr>
              <w:rPr>
                <w:i/>
              </w:rPr>
            </w:pPr>
            <w:r w:rsidRPr="0022717F">
              <w:rPr>
                <w:rFonts w:eastAsia="Calibri"/>
                <w:i/>
                <w:lang w:eastAsia="en-US"/>
              </w:rPr>
              <w:t xml:space="preserve">TEST 2 - </w:t>
            </w:r>
            <w:r w:rsidRPr="0022717F">
              <w:rPr>
                <w:i/>
              </w:rPr>
              <w:t>sprawdzenie wiedzy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7A3A6F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Default="007A3A6F" w:rsidP="007A3A6F">
            <w:r w:rsidRPr="005F2CC1">
              <w:t>K01</w:t>
            </w:r>
          </w:p>
        </w:tc>
      </w:tr>
      <w:tr w:rsidR="007A3A6F" w:rsidRPr="00B640D1" w:rsidTr="0079786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Pr="00B640D1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5</w:t>
            </w:r>
          </w:p>
        </w:tc>
        <w:tc>
          <w:tcPr>
            <w:tcW w:w="2790" w:type="dxa"/>
            <w:shd w:val="clear" w:color="auto" w:fill="auto"/>
          </w:tcPr>
          <w:p w:rsidR="007A3A6F" w:rsidRPr="00B640D1" w:rsidRDefault="007A3A6F" w:rsidP="007A3A6F">
            <w:r w:rsidRPr="006D40CA">
              <w:rPr>
                <w:i/>
              </w:rPr>
              <w:t>Anatomia serca i płuc – ćwiczenia w VR. Anatomia układu pokarmowego – ćwiczenia w VR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7A3A6F" w:rsidRPr="00B640D1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Pr="00B640D1" w:rsidRDefault="007A3A6F" w:rsidP="007A3A6F">
            <w:r w:rsidRPr="005F2CC1">
              <w:t>K01</w:t>
            </w:r>
          </w:p>
        </w:tc>
      </w:tr>
      <w:tr w:rsidR="007A3A6F" w:rsidRPr="00745EB1" w:rsidTr="0079786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Pr="00B640D1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6</w:t>
            </w:r>
          </w:p>
        </w:tc>
        <w:tc>
          <w:tcPr>
            <w:tcW w:w="2790" w:type="dxa"/>
            <w:shd w:val="clear" w:color="auto" w:fill="auto"/>
          </w:tcPr>
          <w:p w:rsidR="007A3A6F" w:rsidRPr="0022717F" w:rsidRDefault="007A3A6F" w:rsidP="007A3A6F">
            <w:r w:rsidRPr="0022717F">
              <w:rPr>
                <w:rFonts w:eastAsia="Calibri"/>
                <w:i/>
                <w:lang w:eastAsia="en-US"/>
              </w:rPr>
              <w:t xml:space="preserve">Powtórzenie </w:t>
            </w:r>
            <w:r>
              <w:rPr>
                <w:rFonts w:eastAsia="Calibri"/>
                <w:i/>
                <w:lang w:eastAsia="en-US"/>
              </w:rPr>
              <w:t>materiału.</w:t>
            </w:r>
          </w:p>
        </w:tc>
        <w:tc>
          <w:tcPr>
            <w:tcW w:w="2032" w:type="dxa"/>
            <w:gridSpan w:val="4"/>
            <w:shd w:val="clear" w:color="auto" w:fill="auto"/>
          </w:tcPr>
          <w:p w:rsidR="007A3A6F" w:rsidRPr="00B640D1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3A6F" w:rsidRDefault="007A3A6F" w:rsidP="007A3A6F">
            <w:r>
              <w:t>W01</w:t>
            </w:r>
          </w:p>
          <w:p w:rsidR="007A3A6F" w:rsidRDefault="007A3A6F" w:rsidP="007A3A6F">
            <w:r w:rsidRPr="005F2CC1">
              <w:t>U0</w:t>
            </w:r>
            <w:r>
              <w:t>1</w:t>
            </w:r>
          </w:p>
          <w:p w:rsidR="007A3A6F" w:rsidRPr="00B640D1" w:rsidRDefault="007A3A6F" w:rsidP="007A3A6F">
            <w:r w:rsidRPr="005F2CC1">
              <w:t>K01</w:t>
            </w:r>
          </w:p>
        </w:tc>
      </w:tr>
      <w:tr w:rsidR="007A3A6F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3A6F" w:rsidRPr="009D3118" w:rsidRDefault="007A3A6F" w:rsidP="007A3A6F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7A3A6F" w:rsidRPr="00745EB1" w:rsidTr="00FB39F0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:rsidR="007A3A6F" w:rsidRPr="007642B6" w:rsidRDefault="007A3A6F" w:rsidP="007A3A6F">
            <w:r w:rsidRPr="007642B6">
              <w:t>Literatura podstawowa</w:t>
            </w:r>
          </w:p>
        </w:tc>
      </w:tr>
      <w:tr w:rsidR="007A3A6F" w:rsidRPr="00745EB1" w:rsidTr="00FB39F0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:rsidR="007A3A6F" w:rsidRPr="007642B6" w:rsidRDefault="007A3A6F" w:rsidP="007A3A6F">
            <w:pPr>
              <w:pStyle w:val="Akapitzlist"/>
              <w:numPr>
                <w:ilvl w:val="0"/>
                <w:numId w:val="33"/>
              </w:numPr>
            </w:pPr>
            <w:proofErr w:type="spellStart"/>
            <w:r w:rsidRPr="007642B6">
              <w:t>Hudak</w:t>
            </w:r>
            <w:proofErr w:type="spellEnd"/>
            <w:r w:rsidRPr="007642B6">
              <w:t xml:space="preserve"> R., </w:t>
            </w:r>
            <w:proofErr w:type="spellStart"/>
            <w:r w:rsidRPr="007642B6">
              <w:t>Kachlik</w:t>
            </w:r>
            <w:proofErr w:type="spellEnd"/>
            <w:r w:rsidRPr="007642B6">
              <w:t xml:space="preserve"> D., </w:t>
            </w:r>
            <w:proofErr w:type="spellStart"/>
            <w:r w:rsidRPr="007642B6">
              <w:t>Volny</w:t>
            </w:r>
            <w:proofErr w:type="spellEnd"/>
            <w:r w:rsidRPr="007642B6">
              <w:t xml:space="preserve"> O.: </w:t>
            </w:r>
            <w:proofErr w:type="spellStart"/>
            <w:r w:rsidRPr="007642B6">
              <w:t>Memorix</w:t>
            </w:r>
            <w:proofErr w:type="spellEnd"/>
            <w:r w:rsidRPr="007642B6">
              <w:t xml:space="preserve"> Anatomia. Urban &amp; Partner, 2015</w:t>
            </w:r>
          </w:p>
        </w:tc>
      </w:tr>
      <w:tr w:rsidR="007A3A6F" w:rsidRPr="00745EB1" w:rsidTr="00FB39F0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:rsidR="007A3A6F" w:rsidRPr="007642B6" w:rsidRDefault="007A3A6F" w:rsidP="007A3A6F">
            <w:pPr>
              <w:pStyle w:val="Akapitzlist"/>
              <w:numPr>
                <w:ilvl w:val="0"/>
                <w:numId w:val="33"/>
              </w:numPr>
            </w:pPr>
            <w:r w:rsidRPr="007642B6">
              <w:t>Krechowiecki A., Czerwiński F.: Zarys anatomii człowieka. PZWL, Warszawa, 2019</w:t>
            </w:r>
          </w:p>
        </w:tc>
      </w:tr>
      <w:tr w:rsidR="007A3A6F" w:rsidRPr="00745EB1" w:rsidTr="00FB39F0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:rsidR="007A3A6F" w:rsidRPr="007642B6" w:rsidRDefault="007A3A6F" w:rsidP="007A3A6F">
            <w:pPr>
              <w:pStyle w:val="Akapitzlist"/>
              <w:numPr>
                <w:ilvl w:val="0"/>
                <w:numId w:val="33"/>
              </w:numPr>
            </w:pPr>
            <w:r w:rsidRPr="003C0070">
              <w:rPr>
                <w:lang w:val="en-GB"/>
              </w:rPr>
              <w:t xml:space="preserve">Putz R., Past R. red. </w:t>
            </w:r>
            <w:r w:rsidRPr="007642B6">
              <w:t xml:space="preserve">Atlas anatomii człowieka </w:t>
            </w:r>
            <w:proofErr w:type="spellStart"/>
            <w:r w:rsidRPr="007642B6">
              <w:t>Sobotty</w:t>
            </w:r>
            <w:proofErr w:type="spellEnd"/>
            <w:r w:rsidRPr="007642B6">
              <w:t>, t. I-II. Urban &amp; Partner, 2019</w:t>
            </w:r>
          </w:p>
        </w:tc>
      </w:tr>
      <w:tr w:rsidR="007A3A6F" w:rsidRPr="00745EB1" w:rsidTr="00FB39F0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:rsidR="007A3A6F" w:rsidRPr="007642B6" w:rsidRDefault="007A3A6F" w:rsidP="007A3A6F">
            <w:pPr>
              <w:pStyle w:val="Akapitzlist"/>
              <w:numPr>
                <w:ilvl w:val="0"/>
                <w:numId w:val="33"/>
              </w:numPr>
            </w:pPr>
            <w:proofErr w:type="spellStart"/>
            <w:r w:rsidRPr="007642B6">
              <w:t>Michajlik</w:t>
            </w:r>
            <w:proofErr w:type="spellEnd"/>
            <w:r w:rsidRPr="007642B6">
              <w:t xml:space="preserve"> A., </w:t>
            </w:r>
            <w:proofErr w:type="spellStart"/>
            <w:r w:rsidRPr="007642B6">
              <w:t>Ramotowski</w:t>
            </w:r>
            <w:proofErr w:type="spellEnd"/>
            <w:r w:rsidRPr="007642B6">
              <w:t xml:space="preserve"> W.: Anatomia i fizjologia człowieka. PZWL, Warszawa, 2023</w:t>
            </w:r>
          </w:p>
        </w:tc>
      </w:tr>
      <w:tr w:rsidR="007A3A6F" w:rsidRPr="00745EB1" w:rsidTr="00FB39F0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:rsidR="007A3A6F" w:rsidRPr="007642B6" w:rsidRDefault="007A3A6F" w:rsidP="007A3A6F">
            <w:r w:rsidRPr="007642B6">
              <w:t>Literatura uzupełniająca</w:t>
            </w:r>
          </w:p>
        </w:tc>
      </w:tr>
      <w:tr w:rsidR="007A3A6F" w:rsidRPr="00745EB1" w:rsidTr="00FB39F0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:rsidR="007A3A6F" w:rsidRPr="007642B6" w:rsidRDefault="007A3A6F" w:rsidP="007A3A6F">
            <w:pPr>
              <w:pStyle w:val="Akapitzlist"/>
              <w:numPr>
                <w:ilvl w:val="0"/>
                <w:numId w:val="34"/>
              </w:numPr>
            </w:pPr>
            <w:r w:rsidRPr="007642B6">
              <w:t xml:space="preserve">Bochenek A., </w:t>
            </w:r>
            <w:proofErr w:type="spellStart"/>
            <w:r w:rsidRPr="007642B6">
              <w:t>Reicher</w:t>
            </w:r>
            <w:proofErr w:type="spellEnd"/>
            <w:r w:rsidRPr="007642B6">
              <w:t xml:space="preserve"> M. Anatomia człowieka, t. I-V. PZWL, 2020/21</w:t>
            </w:r>
          </w:p>
        </w:tc>
      </w:tr>
      <w:tr w:rsidR="007A3A6F" w:rsidRPr="00745EB1" w:rsidTr="00FB39F0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</w:tcPr>
          <w:p w:rsidR="007A3A6F" w:rsidRPr="007642B6" w:rsidRDefault="007A3A6F" w:rsidP="007A3A6F">
            <w:pPr>
              <w:pStyle w:val="Akapitzlist"/>
              <w:numPr>
                <w:ilvl w:val="0"/>
                <w:numId w:val="34"/>
              </w:numPr>
            </w:pPr>
            <w:r w:rsidRPr="007642B6">
              <w:t xml:space="preserve">Kolorowy atlas anatomii człowieka / R. M. H. </w:t>
            </w:r>
            <w:proofErr w:type="spellStart"/>
            <w:r w:rsidRPr="007642B6">
              <w:t>McMinn</w:t>
            </w:r>
            <w:proofErr w:type="spellEnd"/>
            <w:r w:rsidRPr="007642B6">
              <w:t xml:space="preserve"> [et al. ; tł. Jerzy Gielecki, Witold Gacek], Urban &amp; Partner, 2006 </w:t>
            </w:r>
          </w:p>
        </w:tc>
      </w:tr>
      <w:tr w:rsidR="007A3A6F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3A6F" w:rsidRPr="003D39E0" w:rsidRDefault="007A3A6F" w:rsidP="007A3A6F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7A3A6F" w:rsidRPr="00745EB1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:rsidR="007A3A6F" w:rsidRPr="00745EB1" w:rsidRDefault="007A3A6F" w:rsidP="007A3A6F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7A3A6F" w:rsidRPr="00745EB1" w:rsidRDefault="007A3A6F" w:rsidP="007A3A6F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:rsidR="007A3A6F" w:rsidRPr="00745EB1" w:rsidRDefault="007A3A6F" w:rsidP="007A3A6F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7A3A6F" w:rsidRPr="00745EB1" w:rsidRDefault="007A3A6F" w:rsidP="007A3A6F">
            <w:pPr>
              <w:rPr>
                <w:rFonts w:eastAsia="Calibri"/>
                <w:lang w:eastAsia="en-US"/>
              </w:rPr>
            </w:pPr>
          </w:p>
        </w:tc>
      </w:tr>
      <w:tr w:rsidR="007A3A6F" w:rsidRPr="00745EB1" w:rsidTr="0072112A">
        <w:trPr>
          <w:trHeight w:val="584"/>
          <w:jc w:val="center"/>
        </w:trPr>
        <w:tc>
          <w:tcPr>
            <w:tcW w:w="4631" w:type="dxa"/>
            <w:gridSpan w:val="3"/>
            <w:vMerge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:rsidR="007A3A6F" w:rsidRPr="00513CAC" w:rsidRDefault="007A3A6F" w:rsidP="007A3A6F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7A3A6F" w:rsidRPr="00745EB1" w:rsidTr="00F7569C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FFFFFF"/>
            <w:vAlign w:val="center"/>
          </w:tcPr>
          <w:p w:rsidR="007A3A6F" w:rsidRPr="002926C6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</w:tr>
      <w:tr w:rsidR="007A3A6F" w:rsidRPr="00745EB1" w:rsidTr="00F7569C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FFFFFF"/>
            <w:vAlign w:val="center"/>
          </w:tcPr>
          <w:p w:rsidR="007A3A6F" w:rsidRPr="002926C6" w:rsidRDefault="007A3A6F" w:rsidP="007A3A6F">
            <w:pPr>
              <w:rPr>
                <w:rFonts w:eastAsia="Calibri"/>
                <w:lang w:eastAsia="en-US"/>
              </w:rPr>
            </w:pPr>
            <w:r w:rsidRPr="002926C6">
              <w:rPr>
                <w:rFonts w:eastAsia="Calibri"/>
                <w:lang w:eastAsia="en-US"/>
              </w:rPr>
              <w:t>20</w:t>
            </w:r>
          </w:p>
        </w:tc>
      </w:tr>
      <w:tr w:rsidR="007A3A6F" w:rsidRPr="00745EB1" w:rsidTr="00F7569C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FFFFFF"/>
            <w:vAlign w:val="center"/>
          </w:tcPr>
          <w:p w:rsidR="007A3A6F" w:rsidRPr="002926C6" w:rsidRDefault="007A3A6F" w:rsidP="007A3A6F">
            <w:pPr>
              <w:rPr>
                <w:rFonts w:eastAsia="Calibri"/>
                <w:lang w:eastAsia="en-US"/>
              </w:rPr>
            </w:pPr>
            <w:r w:rsidRPr="002926C6">
              <w:rPr>
                <w:rFonts w:eastAsia="Calibri"/>
                <w:lang w:eastAsia="en-US"/>
              </w:rPr>
              <w:t>20</w:t>
            </w:r>
          </w:p>
        </w:tc>
      </w:tr>
      <w:tr w:rsidR="007A3A6F" w:rsidRPr="00745EB1" w:rsidTr="00F7569C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FFFFFF"/>
            <w:vAlign w:val="center"/>
          </w:tcPr>
          <w:p w:rsidR="007A3A6F" w:rsidRPr="002926C6" w:rsidRDefault="007A3A6F" w:rsidP="007A3A6F">
            <w:pPr>
              <w:rPr>
                <w:rFonts w:eastAsia="Calibri"/>
                <w:lang w:eastAsia="en-US"/>
              </w:rPr>
            </w:pPr>
          </w:p>
        </w:tc>
      </w:tr>
      <w:tr w:rsidR="007A3A6F" w:rsidRPr="00745EB1" w:rsidTr="00F7569C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FFFFFF"/>
            <w:vAlign w:val="center"/>
          </w:tcPr>
          <w:p w:rsidR="007A3A6F" w:rsidRPr="002926C6" w:rsidRDefault="007A3A6F" w:rsidP="007A3A6F">
            <w:pPr>
              <w:rPr>
                <w:rFonts w:eastAsia="Calibri"/>
                <w:lang w:eastAsia="en-US"/>
              </w:rPr>
            </w:pPr>
            <w:r w:rsidRPr="002926C6">
              <w:rPr>
                <w:rFonts w:eastAsia="Calibri"/>
                <w:lang w:eastAsia="en-US"/>
              </w:rPr>
              <w:t>18</w:t>
            </w:r>
          </w:p>
        </w:tc>
      </w:tr>
      <w:tr w:rsidR="007A3A6F" w:rsidRPr="00745EB1" w:rsidTr="00F7569C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0"/>
            <w:shd w:val="clear" w:color="auto" w:fill="FFFFFF"/>
            <w:vAlign w:val="center"/>
          </w:tcPr>
          <w:p w:rsidR="007A3A6F" w:rsidRPr="002926C6" w:rsidRDefault="007A3A6F" w:rsidP="007A3A6F">
            <w:pPr>
              <w:rPr>
                <w:rFonts w:eastAsia="Calibri"/>
                <w:lang w:eastAsia="en-US"/>
              </w:rPr>
            </w:pPr>
            <w:r w:rsidRPr="002926C6">
              <w:rPr>
                <w:rFonts w:eastAsia="Calibri"/>
                <w:lang w:eastAsia="en-US"/>
              </w:rPr>
              <w:t>20</w:t>
            </w:r>
          </w:p>
        </w:tc>
      </w:tr>
      <w:tr w:rsidR="007A3A6F" w:rsidRPr="00745EB1" w:rsidTr="00F7569C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Inne </w:t>
            </w:r>
            <w:r>
              <w:rPr>
                <w:rFonts w:eastAsia="Calibri"/>
                <w:lang w:eastAsia="en-US"/>
              </w:rPr>
              <w:t>(e-l)</w:t>
            </w:r>
          </w:p>
        </w:tc>
        <w:tc>
          <w:tcPr>
            <w:tcW w:w="5433" w:type="dxa"/>
            <w:gridSpan w:val="10"/>
            <w:shd w:val="clear" w:color="auto" w:fill="FFFFFF"/>
            <w:vAlign w:val="center"/>
          </w:tcPr>
          <w:p w:rsidR="007A3A6F" w:rsidRPr="002926C6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7A3A6F" w:rsidRPr="00745EB1" w:rsidTr="00F7569C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FFFFFF"/>
            <w:vAlign w:val="center"/>
          </w:tcPr>
          <w:p w:rsidR="007A3A6F" w:rsidRPr="002926C6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</w:tr>
      <w:tr w:rsidR="007A3A6F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:rsidR="007A3A6F" w:rsidRPr="00513CAC" w:rsidRDefault="007A3A6F" w:rsidP="007A3A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A3A6F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7A3A6F" w:rsidRPr="00745EB1" w:rsidRDefault="007A3A6F" w:rsidP="007A3A6F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lastRenderedPageBreak/>
              <w:t>Uwagi</w:t>
            </w:r>
          </w:p>
        </w:tc>
      </w:tr>
      <w:tr w:rsidR="007A3A6F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A6F" w:rsidRPr="00745EB1" w:rsidRDefault="007A3A6F" w:rsidP="007A3A6F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523" w:rsidRDefault="00F51523" w:rsidP="00190DC4">
      <w:r>
        <w:separator/>
      </w:r>
    </w:p>
  </w:endnote>
  <w:endnote w:type="continuationSeparator" w:id="0">
    <w:p w:rsidR="00F51523" w:rsidRDefault="00F5152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45EEB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45EEB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523" w:rsidRDefault="00F51523" w:rsidP="00190DC4">
      <w:r>
        <w:separator/>
      </w:r>
    </w:p>
  </w:footnote>
  <w:footnote w:type="continuationSeparator" w:id="0">
    <w:p w:rsidR="00F51523" w:rsidRDefault="00F51523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B89"/>
    <w:multiLevelType w:val="hybridMultilevel"/>
    <w:tmpl w:val="75D8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1480"/>
    <w:multiLevelType w:val="hybridMultilevel"/>
    <w:tmpl w:val="2378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62E3F69"/>
    <w:multiLevelType w:val="hybridMultilevel"/>
    <w:tmpl w:val="3824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44BA"/>
    <w:multiLevelType w:val="hybridMultilevel"/>
    <w:tmpl w:val="4B7C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D1558"/>
    <w:multiLevelType w:val="hybridMultilevel"/>
    <w:tmpl w:val="E91A1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22D12"/>
    <w:multiLevelType w:val="hybridMultilevel"/>
    <w:tmpl w:val="72A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0933"/>
    <w:multiLevelType w:val="hybridMultilevel"/>
    <w:tmpl w:val="C72EA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8"/>
  </w:num>
  <w:num w:numId="9">
    <w:abstractNumId w:val="15"/>
  </w:num>
  <w:num w:numId="10">
    <w:abstractNumId w:val="27"/>
  </w:num>
  <w:num w:numId="11">
    <w:abstractNumId w:val="5"/>
  </w:num>
  <w:num w:numId="12">
    <w:abstractNumId w:val="18"/>
  </w:num>
  <w:num w:numId="13">
    <w:abstractNumId w:val="4"/>
  </w:num>
  <w:num w:numId="14">
    <w:abstractNumId w:val="26"/>
  </w:num>
  <w:num w:numId="15">
    <w:abstractNumId w:val="10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6"/>
  </w:num>
  <w:num w:numId="21">
    <w:abstractNumId w:val="28"/>
  </w:num>
  <w:num w:numId="22">
    <w:abstractNumId w:val="31"/>
  </w:num>
  <w:num w:numId="23">
    <w:abstractNumId w:val="32"/>
  </w:num>
  <w:num w:numId="24">
    <w:abstractNumId w:val="20"/>
  </w:num>
  <w:num w:numId="25">
    <w:abstractNumId w:val="22"/>
  </w:num>
  <w:num w:numId="26">
    <w:abstractNumId w:val="7"/>
  </w:num>
  <w:num w:numId="27">
    <w:abstractNumId w:val="19"/>
  </w:num>
  <w:num w:numId="28">
    <w:abstractNumId w:val="9"/>
  </w:num>
  <w:num w:numId="29">
    <w:abstractNumId w:val="21"/>
  </w:num>
  <w:num w:numId="30">
    <w:abstractNumId w:val="30"/>
  </w:num>
  <w:num w:numId="31">
    <w:abstractNumId w:val="29"/>
  </w:num>
  <w:num w:numId="32">
    <w:abstractNumId w:val="2"/>
  </w:num>
  <w:num w:numId="33">
    <w:abstractNumId w:val="16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7C4"/>
    <w:rsid w:val="00003F68"/>
    <w:rsid w:val="000056D2"/>
    <w:rsid w:val="00007549"/>
    <w:rsid w:val="00014AD9"/>
    <w:rsid w:val="00015127"/>
    <w:rsid w:val="00017526"/>
    <w:rsid w:val="00024706"/>
    <w:rsid w:val="00025367"/>
    <w:rsid w:val="000449E4"/>
    <w:rsid w:val="000511C9"/>
    <w:rsid w:val="0008707F"/>
    <w:rsid w:val="000B0FC1"/>
    <w:rsid w:val="000B28B7"/>
    <w:rsid w:val="000C4C17"/>
    <w:rsid w:val="000F2677"/>
    <w:rsid w:val="00101833"/>
    <w:rsid w:val="00111CED"/>
    <w:rsid w:val="00114F2C"/>
    <w:rsid w:val="00121808"/>
    <w:rsid w:val="00126ECF"/>
    <w:rsid w:val="001450DA"/>
    <w:rsid w:val="00145EEB"/>
    <w:rsid w:val="00146B7D"/>
    <w:rsid w:val="001741F3"/>
    <w:rsid w:val="0018500F"/>
    <w:rsid w:val="0019097A"/>
    <w:rsid w:val="00190DC4"/>
    <w:rsid w:val="00194C9B"/>
    <w:rsid w:val="001951F5"/>
    <w:rsid w:val="001A2A49"/>
    <w:rsid w:val="001A31F7"/>
    <w:rsid w:val="001A3E25"/>
    <w:rsid w:val="001B1B3E"/>
    <w:rsid w:val="001B2CB3"/>
    <w:rsid w:val="001B7B45"/>
    <w:rsid w:val="001D61BC"/>
    <w:rsid w:val="001E132E"/>
    <w:rsid w:val="001E1B74"/>
    <w:rsid w:val="001F095D"/>
    <w:rsid w:val="001F736E"/>
    <w:rsid w:val="00212B5E"/>
    <w:rsid w:val="0021532A"/>
    <w:rsid w:val="00226119"/>
    <w:rsid w:val="0022717F"/>
    <w:rsid w:val="0024037B"/>
    <w:rsid w:val="002431B9"/>
    <w:rsid w:val="0024361E"/>
    <w:rsid w:val="002439CB"/>
    <w:rsid w:val="00247B31"/>
    <w:rsid w:val="0026248E"/>
    <w:rsid w:val="00263871"/>
    <w:rsid w:val="00277F1F"/>
    <w:rsid w:val="0028657E"/>
    <w:rsid w:val="00291A8D"/>
    <w:rsid w:val="00291FB4"/>
    <w:rsid w:val="002926C6"/>
    <w:rsid w:val="002B0B76"/>
    <w:rsid w:val="002B13E7"/>
    <w:rsid w:val="002B3171"/>
    <w:rsid w:val="002B3F21"/>
    <w:rsid w:val="002E51CA"/>
    <w:rsid w:val="002F2691"/>
    <w:rsid w:val="00310722"/>
    <w:rsid w:val="00313402"/>
    <w:rsid w:val="00316337"/>
    <w:rsid w:val="00320997"/>
    <w:rsid w:val="0033200A"/>
    <w:rsid w:val="00335B41"/>
    <w:rsid w:val="00343A9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A72AF"/>
    <w:rsid w:val="003B28E7"/>
    <w:rsid w:val="003B4ECF"/>
    <w:rsid w:val="003C2584"/>
    <w:rsid w:val="003C7B3D"/>
    <w:rsid w:val="003D246D"/>
    <w:rsid w:val="003D39E0"/>
    <w:rsid w:val="003D599C"/>
    <w:rsid w:val="003E2092"/>
    <w:rsid w:val="003E3E9C"/>
    <w:rsid w:val="003E4FEB"/>
    <w:rsid w:val="003F3BC5"/>
    <w:rsid w:val="003F4F7A"/>
    <w:rsid w:val="003F559D"/>
    <w:rsid w:val="004158A4"/>
    <w:rsid w:val="0042479C"/>
    <w:rsid w:val="004330FF"/>
    <w:rsid w:val="004352EE"/>
    <w:rsid w:val="0044011B"/>
    <w:rsid w:val="004474E2"/>
    <w:rsid w:val="0045122B"/>
    <w:rsid w:val="004531E0"/>
    <w:rsid w:val="00471122"/>
    <w:rsid w:val="0048002E"/>
    <w:rsid w:val="004822F9"/>
    <w:rsid w:val="004929E4"/>
    <w:rsid w:val="004B65A3"/>
    <w:rsid w:val="004C0936"/>
    <w:rsid w:val="004C600A"/>
    <w:rsid w:val="004E4718"/>
    <w:rsid w:val="004F60DF"/>
    <w:rsid w:val="004F645E"/>
    <w:rsid w:val="00505656"/>
    <w:rsid w:val="0050620B"/>
    <w:rsid w:val="005214F7"/>
    <w:rsid w:val="005217D2"/>
    <w:rsid w:val="005305DB"/>
    <w:rsid w:val="005310F9"/>
    <w:rsid w:val="00544B69"/>
    <w:rsid w:val="00556B8A"/>
    <w:rsid w:val="005B0AF6"/>
    <w:rsid w:val="005E12C8"/>
    <w:rsid w:val="005E71F9"/>
    <w:rsid w:val="005F2CC1"/>
    <w:rsid w:val="005F3E19"/>
    <w:rsid w:val="00614555"/>
    <w:rsid w:val="006153AC"/>
    <w:rsid w:val="00631171"/>
    <w:rsid w:val="00642333"/>
    <w:rsid w:val="00645786"/>
    <w:rsid w:val="006562C7"/>
    <w:rsid w:val="00662879"/>
    <w:rsid w:val="00663701"/>
    <w:rsid w:val="00674B1C"/>
    <w:rsid w:val="00685B9E"/>
    <w:rsid w:val="00691F92"/>
    <w:rsid w:val="006A1CF9"/>
    <w:rsid w:val="006B6068"/>
    <w:rsid w:val="006C0EA4"/>
    <w:rsid w:val="006D3454"/>
    <w:rsid w:val="006E34C3"/>
    <w:rsid w:val="006F17B8"/>
    <w:rsid w:val="006F681F"/>
    <w:rsid w:val="00701301"/>
    <w:rsid w:val="00714DE9"/>
    <w:rsid w:val="0072112A"/>
    <w:rsid w:val="00721ECF"/>
    <w:rsid w:val="0072715E"/>
    <w:rsid w:val="0073485B"/>
    <w:rsid w:val="00745EB1"/>
    <w:rsid w:val="00753133"/>
    <w:rsid w:val="00754B31"/>
    <w:rsid w:val="00756240"/>
    <w:rsid w:val="007624F1"/>
    <w:rsid w:val="007630EF"/>
    <w:rsid w:val="00772E77"/>
    <w:rsid w:val="0077619D"/>
    <w:rsid w:val="00780313"/>
    <w:rsid w:val="00795493"/>
    <w:rsid w:val="0079573F"/>
    <w:rsid w:val="0079786A"/>
    <w:rsid w:val="007A00A9"/>
    <w:rsid w:val="007A08EE"/>
    <w:rsid w:val="007A21E1"/>
    <w:rsid w:val="007A3A6F"/>
    <w:rsid w:val="007A3F53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907A60"/>
    <w:rsid w:val="0091179D"/>
    <w:rsid w:val="00917B5E"/>
    <w:rsid w:val="0092285A"/>
    <w:rsid w:val="00925C18"/>
    <w:rsid w:val="009377FE"/>
    <w:rsid w:val="00944722"/>
    <w:rsid w:val="0096173B"/>
    <w:rsid w:val="0098304E"/>
    <w:rsid w:val="00986335"/>
    <w:rsid w:val="009B6242"/>
    <w:rsid w:val="009C364D"/>
    <w:rsid w:val="009C7382"/>
    <w:rsid w:val="009C7CC8"/>
    <w:rsid w:val="009D035F"/>
    <w:rsid w:val="009E5F02"/>
    <w:rsid w:val="009F237A"/>
    <w:rsid w:val="009F60D0"/>
    <w:rsid w:val="00A029AC"/>
    <w:rsid w:val="00A05DA5"/>
    <w:rsid w:val="00A2642B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07719"/>
    <w:rsid w:val="00B1025F"/>
    <w:rsid w:val="00B21DB7"/>
    <w:rsid w:val="00B267B6"/>
    <w:rsid w:val="00B3037A"/>
    <w:rsid w:val="00B3096F"/>
    <w:rsid w:val="00B40ECA"/>
    <w:rsid w:val="00B47043"/>
    <w:rsid w:val="00B640D1"/>
    <w:rsid w:val="00B7394B"/>
    <w:rsid w:val="00B74A1E"/>
    <w:rsid w:val="00B9563F"/>
    <w:rsid w:val="00BB0854"/>
    <w:rsid w:val="00BB10FB"/>
    <w:rsid w:val="00BB305B"/>
    <w:rsid w:val="00BB4615"/>
    <w:rsid w:val="00BC03D4"/>
    <w:rsid w:val="00BC1ED0"/>
    <w:rsid w:val="00BE628C"/>
    <w:rsid w:val="00C0101A"/>
    <w:rsid w:val="00C02770"/>
    <w:rsid w:val="00C07C27"/>
    <w:rsid w:val="00C2257E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25B7"/>
    <w:rsid w:val="00C97F94"/>
    <w:rsid w:val="00CB301D"/>
    <w:rsid w:val="00CD404B"/>
    <w:rsid w:val="00CE0DDB"/>
    <w:rsid w:val="00CF3A9E"/>
    <w:rsid w:val="00D009FB"/>
    <w:rsid w:val="00D15D00"/>
    <w:rsid w:val="00D16118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A6299"/>
    <w:rsid w:val="00DC0C26"/>
    <w:rsid w:val="00DF0D9C"/>
    <w:rsid w:val="00DF2EA9"/>
    <w:rsid w:val="00DF598F"/>
    <w:rsid w:val="00E02BD8"/>
    <w:rsid w:val="00E1454D"/>
    <w:rsid w:val="00E1508B"/>
    <w:rsid w:val="00E30DEB"/>
    <w:rsid w:val="00E3400B"/>
    <w:rsid w:val="00E4393B"/>
    <w:rsid w:val="00E521F3"/>
    <w:rsid w:val="00E549EC"/>
    <w:rsid w:val="00E64205"/>
    <w:rsid w:val="00E74F0A"/>
    <w:rsid w:val="00E822E7"/>
    <w:rsid w:val="00E91533"/>
    <w:rsid w:val="00E97096"/>
    <w:rsid w:val="00EA05E7"/>
    <w:rsid w:val="00EA0D41"/>
    <w:rsid w:val="00EA16F7"/>
    <w:rsid w:val="00EB64F7"/>
    <w:rsid w:val="00EC4926"/>
    <w:rsid w:val="00EE34C2"/>
    <w:rsid w:val="00EF1AA2"/>
    <w:rsid w:val="00EF5B07"/>
    <w:rsid w:val="00EF78C4"/>
    <w:rsid w:val="00F0406F"/>
    <w:rsid w:val="00F136A6"/>
    <w:rsid w:val="00F26FCC"/>
    <w:rsid w:val="00F27676"/>
    <w:rsid w:val="00F41256"/>
    <w:rsid w:val="00F51523"/>
    <w:rsid w:val="00F53EBE"/>
    <w:rsid w:val="00F552D2"/>
    <w:rsid w:val="00F72305"/>
    <w:rsid w:val="00F7569C"/>
    <w:rsid w:val="00F860F1"/>
    <w:rsid w:val="00F97656"/>
    <w:rsid w:val="00FA4B18"/>
    <w:rsid w:val="00FA4C64"/>
    <w:rsid w:val="00FB39F0"/>
    <w:rsid w:val="00FB6901"/>
    <w:rsid w:val="00FC17C4"/>
    <w:rsid w:val="00FD20E7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285FF"/>
  <w15:docId w15:val="{CCC2307A-67CA-4555-8942-E4D005A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st">
    <w:name w:val="st"/>
    <w:rsid w:val="003C7B3D"/>
  </w:style>
  <w:style w:type="paragraph" w:customStyle="1" w:styleId="Standard">
    <w:name w:val="Standard"/>
    <w:rsid w:val="00907A6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2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BABB-818E-4738-AE89-F03BAB2B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Łaba Alicja</cp:lastModifiedBy>
  <cp:revision>7</cp:revision>
  <cp:lastPrinted>2023-09-12T11:34:00Z</cp:lastPrinted>
  <dcterms:created xsi:type="dcterms:W3CDTF">2023-10-25T11:00:00Z</dcterms:created>
  <dcterms:modified xsi:type="dcterms:W3CDTF">2025-09-09T09:18:00Z</dcterms:modified>
</cp:coreProperties>
</file>